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附件1</w:t>
      </w:r>
    </w:p>
    <w:p>
      <w:pPr>
        <w:widowControl/>
        <w:ind w:firstLine="3920" w:firstLineChars="1400"/>
        <w:rPr>
          <w:rFonts w:ascii="华文中宋" w:hAnsi="华文中宋" w:eastAsia="华文中宋" w:cs="宋体"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color w:val="000000"/>
          <w:kern w:val="0"/>
          <w:sz w:val="28"/>
          <w:szCs w:val="28"/>
        </w:rPr>
        <w:t>2020年申报职称</w:t>
      </w:r>
      <w:r>
        <w:rPr>
          <w:rFonts w:hint="eastAsia" w:ascii="华文中宋" w:hAnsi="华文中宋" w:eastAsia="华文中宋" w:cs="宋体"/>
          <w:color w:val="000000"/>
          <w:kern w:val="0"/>
          <w:sz w:val="28"/>
          <w:szCs w:val="28"/>
          <w:lang w:eastAsia="zh-CN"/>
        </w:rPr>
        <w:t>评聘</w:t>
      </w:r>
      <w:r>
        <w:rPr>
          <w:rFonts w:hint="eastAsia" w:ascii="华文中宋" w:hAnsi="华文中宋" w:eastAsia="华文中宋" w:cs="宋体"/>
          <w:color w:val="000000"/>
          <w:kern w:val="0"/>
          <w:sz w:val="28"/>
          <w:szCs w:val="28"/>
        </w:rPr>
        <w:t>教学质量评价人员登记表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所在单位：                                 （公章）                                              填报时间：           年    月    日</w:t>
      </w:r>
      <w:r>
        <w:rPr>
          <w:rFonts w:ascii="宋体" w:hAnsi="宋体" w:eastAsia="宋体" w:cs="宋体"/>
          <w:color w:val="000000"/>
          <w:kern w:val="0"/>
          <w:szCs w:val="21"/>
        </w:rPr>
        <w:t>-</w:t>
      </w:r>
    </w:p>
    <w:tbl>
      <w:tblPr>
        <w:tblStyle w:val="5"/>
        <w:tblW w:w="1434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3"/>
        <w:gridCol w:w="850"/>
        <w:gridCol w:w="1418"/>
        <w:gridCol w:w="1134"/>
        <w:gridCol w:w="1559"/>
        <w:gridCol w:w="1417"/>
        <w:gridCol w:w="1843"/>
        <w:gridCol w:w="709"/>
        <w:gridCol w:w="1701"/>
        <w:gridCol w:w="14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   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报何职称评聘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（兼）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时间段（第  周至第   周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对象（本、专科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课程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授课地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班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方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报人手机号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（情形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督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评教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意见：                                          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评价等级：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年      月      日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szCs w:val="21"/>
        </w:rPr>
        <w:t>备注：</w:t>
      </w:r>
      <w:r>
        <w:rPr>
          <w:rFonts w:hint="eastAsia"/>
          <w:szCs w:val="21"/>
          <w:lang w:val="en-US" w:eastAsia="zh-CN"/>
        </w:rPr>
        <w:t>1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在外研修、借调，提取视频或在外研修没有视频或者没承担教学任务，申请补课,授课时间大致为 月  日第  节，请在备注栏内填写详细。</w:t>
      </w:r>
    </w:p>
    <w:p>
      <w:pP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 xml:space="preserve">     2.为便于教务处审核鉴定，请申报中级职称评聘人员填写上表时，填写承担的所有课程信息（授课时间、对象、课程、班级）。</w:t>
      </w:r>
    </w:p>
    <w:p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                                                         </w:t>
      </w:r>
    </w:p>
    <w:p>
      <w:pPr>
        <w:rPr>
          <w:rFonts w:ascii="宋体" w:hAnsi="宋体" w:eastAsia="宋体" w:cs="宋体"/>
          <w:b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 w:ascii="宋体" w:hAnsi="宋体" w:eastAsia="宋体" w:cs="宋体"/>
          <w:b/>
          <w:color w:val="000000"/>
          <w:kern w:val="0"/>
          <w:szCs w:val="21"/>
        </w:rPr>
        <w:t>学校职称工作领导小组教学质量评价委员会  制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B54"/>
    <w:rsid w:val="000A7FDB"/>
    <w:rsid w:val="00164BA2"/>
    <w:rsid w:val="00184CC8"/>
    <w:rsid w:val="0023313D"/>
    <w:rsid w:val="003064DE"/>
    <w:rsid w:val="0030789A"/>
    <w:rsid w:val="003B7EE4"/>
    <w:rsid w:val="004768FC"/>
    <w:rsid w:val="004A3616"/>
    <w:rsid w:val="0053595F"/>
    <w:rsid w:val="00564989"/>
    <w:rsid w:val="006A332B"/>
    <w:rsid w:val="0072542D"/>
    <w:rsid w:val="007D5360"/>
    <w:rsid w:val="00984254"/>
    <w:rsid w:val="00992B82"/>
    <w:rsid w:val="00A77043"/>
    <w:rsid w:val="00A947D4"/>
    <w:rsid w:val="00AC590A"/>
    <w:rsid w:val="00B93DF7"/>
    <w:rsid w:val="00DD4B54"/>
    <w:rsid w:val="00EA2E51"/>
    <w:rsid w:val="00ED7D96"/>
    <w:rsid w:val="00F15194"/>
    <w:rsid w:val="00F57223"/>
    <w:rsid w:val="00F8478C"/>
    <w:rsid w:val="00FA33DD"/>
    <w:rsid w:val="00FB25F9"/>
    <w:rsid w:val="00FD27EB"/>
    <w:rsid w:val="033C2BF5"/>
    <w:rsid w:val="063A58F7"/>
    <w:rsid w:val="0D6200AB"/>
    <w:rsid w:val="25135A24"/>
    <w:rsid w:val="2FCC10BB"/>
    <w:rsid w:val="4CC85253"/>
    <w:rsid w:val="674619E5"/>
    <w:rsid w:val="6A255B8A"/>
    <w:rsid w:val="6B472AF4"/>
    <w:rsid w:val="7524583C"/>
    <w:rsid w:val="78902464"/>
    <w:rsid w:val="7E3A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116EA-D03B-4C8A-89E7-E4C066DAA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5</Characters>
  <Lines>5</Lines>
  <Paragraphs>1</Paragraphs>
  <TotalTime>1</TotalTime>
  <ScaleCrop>false</ScaleCrop>
  <LinksUpToDate>false</LinksUpToDate>
  <CharactersWithSpaces>81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7:02:00Z</dcterms:created>
  <dc:creator>YSH</dc:creator>
  <cp:lastModifiedBy>于海华</cp:lastModifiedBy>
  <cp:lastPrinted>2018-06-05T02:33:00Z</cp:lastPrinted>
  <dcterms:modified xsi:type="dcterms:W3CDTF">2019-10-08T06:3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